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4EDA" w14:textId="0ABF6A0A" w:rsidR="008764F2" w:rsidRPr="00D01580" w:rsidRDefault="008764F2" w:rsidP="00D01580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6-2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46041">
            <w:rPr>
              <w:rFonts w:cs="Arial"/>
              <w:sz w:val="22"/>
              <w:szCs w:val="22"/>
              <w:lang w:val="et-EE"/>
            </w:rPr>
            <w:t>24.06.2025</w:t>
          </w:r>
        </w:sdtContent>
      </w:sdt>
    </w:p>
    <w:p w14:paraId="6E4BC864" w14:textId="7C53D321" w:rsidR="00FA6722" w:rsidRDefault="00FA6722" w:rsidP="00012C05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6D7839D" w14:textId="77777777" w:rsidR="006E3161" w:rsidRDefault="006E3161" w:rsidP="00012C05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6C5E5EB5" w14:textId="6B1DB8EA" w:rsidR="00012C05" w:rsidRDefault="1DB8C88A" w:rsidP="00012C05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3D7F63">
        <w:rPr>
          <w:rFonts w:cs="Arial"/>
          <w:sz w:val="22"/>
          <w:szCs w:val="22"/>
        </w:rPr>
        <w:t xml:space="preserve"> </w:t>
      </w:r>
      <w:r w:rsidR="003436E6">
        <w:rPr>
          <w:rFonts w:cs="Arial"/>
          <w:sz w:val="22"/>
          <w:szCs w:val="22"/>
        </w:rPr>
        <w:t xml:space="preserve"> </w:t>
      </w:r>
    </w:p>
    <w:p w14:paraId="79670D19" w14:textId="04E0E3CC" w:rsidR="006C7589" w:rsidRDefault="006E3161" w:rsidP="001524FB">
      <w:pPr>
        <w:rPr>
          <w:rFonts w:cs="Arial"/>
          <w:sz w:val="22"/>
          <w:szCs w:val="22"/>
        </w:rPr>
      </w:pPr>
      <w:r w:rsidRPr="006E3161">
        <w:rPr>
          <w:rFonts w:cs="Arial"/>
          <w:sz w:val="22"/>
          <w:szCs w:val="22"/>
        </w:rPr>
        <w:t>Riigimetsa Majandamise Keskus</w:t>
      </w:r>
    </w:p>
    <w:p w14:paraId="428FC0B5" w14:textId="77777777" w:rsidR="006E3161" w:rsidRDefault="006E3161" w:rsidP="001524FB">
      <w:pPr>
        <w:rPr>
          <w:rFonts w:cs="Arial"/>
          <w:sz w:val="22"/>
          <w:szCs w:val="22"/>
        </w:rPr>
      </w:pPr>
      <w:bookmarkStart w:id="1" w:name="_GoBack"/>
      <w:bookmarkEnd w:id="1"/>
    </w:p>
    <w:p w14:paraId="0F03A90A" w14:textId="77777777" w:rsidR="006E3161" w:rsidRDefault="006E3161" w:rsidP="001524FB">
      <w:pPr>
        <w:rPr>
          <w:rFonts w:cs="Arial"/>
          <w:sz w:val="22"/>
          <w:szCs w:val="22"/>
        </w:rPr>
      </w:pPr>
    </w:p>
    <w:p w14:paraId="027D1A11" w14:textId="77777777" w:rsidR="006C7589" w:rsidRDefault="006C7589" w:rsidP="001524FB">
      <w:pPr>
        <w:rPr>
          <w:rFonts w:cs="Arial"/>
          <w:sz w:val="22"/>
          <w:szCs w:val="22"/>
        </w:rPr>
      </w:pPr>
    </w:p>
    <w:p w14:paraId="4BEB7B98" w14:textId="6D65FACF" w:rsidR="00371501" w:rsidRDefault="4D970FA4" w:rsidP="00FA6722">
      <w:pPr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 xml:space="preserve">eie </w:t>
      </w:r>
      <w:r w:rsidR="006C7589">
        <w:rPr>
          <w:rFonts w:cs="Arial"/>
          <w:sz w:val="22"/>
          <w:szCs w:val="22"/>
        </w:rPr>
        <w:t xml:space="preserve">kinnistut </w:t>
      </w:r>
      <w:r w:rsidR="006E3161" w:rsidRPr="006E3161">
        <w:rPr>
          <w:rFonts w:cs="Arial"/>
          <w:sz w:val="22"/>
          <w:szCs w:val="22"/>
        </w:rPr>
        <w:t>62201:001:0347</w:t>
      </w:r>
      <w:r w:rsidR="006E3161">
        <w:rPr>
          <w:rFonts w:cs="Arial"/>
          <w:sz w:val="22"/>
          <w:szCs w:val="22"/>
        </w:rPr>
        <w:t xml:space="preserve"> Kivisaare</w:t>
      </w:r>
    </w:p>
    <w:p w14:paraId="4FB064AE" w14:textId="100B34E3" w:rsidR="00715457" w:rsidRPr="00655AFB" w:rsidRDefault="00715457" w:rsidP="00715457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>läbib elektriliin, mille ümbrust tuleme hooldama alates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D443F060366D482AB1282CF8D89B2DFC"/>
          </w:placeholder>
          <w:date w:fullDate="2025-07-09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D46041">
            <w:rPr>
              <w:rFonts w:cs="Arial"/>
              <w:color w:val="000000"/>
              <w:sz w:val="22"/>
              <w:szCs w:val="22"/>
              <w:lang w:val="et-EE"/>
            </w:rPr>
            <w:t>09.07.2025</w:t>
          </w:r>
        </w:sdtContent>
      </w:sdt>
      <w:r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B0A95C7A25154F5EB921B22D4D5867E8"/>
          </w:placeholder>
          <w:date w:fullDate="2025-10-09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cs="Arial"/>
              <w:color w:val="000000"/>
              <w:sz w:val="22"/>
              <w:szCs w:val="22"/>
              <w:lang w:val="et-EE"/>
            </w:rPr>
            <w:t>09.10.2025</w:t>
          </w:r>
        </w:sdtContent>
      </w:sdt>
      <w:r w:rsidRPr="00655AFB">
        <w:rPr>
          <w:rFonts w:cs="Arial"/>
          <w:color w:val="000000"/>
          <w:sz w:val="22"/>
          <w:szCs w:val="22"/>
        </w:rPr>
        <w:t>.</w:t>
      </w:r>
    </w:p>
    <w:p w14:paraId="3B9B1BE2" w14:textId="2CF6A9F1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5FDA8A9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274AE0">
        <w:rPr>
          <w:rFonts w:cs="Arial"/>
          <w:sz w:val="22"/>
          <w:szCs w:val="22"/>
        </w:rPr>
        <w:instrText xml:space="preserve"> FORMDROPDOWN </w:instrText>
      </w:r>
      <w:r w:rsidR="00D76878">
        <w:rPr>
          <w:rFonts w:cs="Arial"/>
          <w:sz w:val="22"/>
          <w:szCs w:val="22"/>
        </w:rPr>
      </w:r>
      <w:r w:rsidR="00D76878">
        <w:rPr>
          <w:rFonts w:cs="Arial"/>
          <w:sz w:val="22"/>
          <w:szCs w:val="22"/>
        </w:rPr>
        <w:fldChar w:fldCharType="separate"/>
      </w:r>
      <w:r w:rsidR="00274AE0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1B9CF6BD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6FB26A47" w14:textId="77777777" w:rsidR="00274AE0" w:rsidRDefault="00274AE0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008D0F8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CEF06FF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  <w:highlight w:val="lightGray"/>
        </w:rPr>
        <w:t>MASINAKODA OÜ-d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64173261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</w:t>
      </w:r>
      <w:r w:rsidR="0078282E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7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7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74AE0">
        <w:rPr>
          <w:rFonts w:cs="Arial"/>
          <w:color w:val="000000"/>
          <w:sz w:val="22"/>
          <w:szCs w:val="22"/>
          <w:highlight w:val="lightGray"/>
        </w:rPr>
        <w:t>Martin P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274AE0">
        <w:rPr>
          <w:rFonts w:cs="Arial"/>
          <w:color w:val="000000"/>
          <w:sz w:val="22"/>
          <w:szCs w:val="22"/>
          <w:highlight w:val="lightGray"/>
        </w:rPr>
        <w:t>+372 5565105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274AE0">
        <w:rPr>
          <w:rFonts w:cs="Arial"/>
          <w:color w:val="000000"/>
          <w:sz w:val="22"/>
          <w:szCs w:val="22"/>
          <w:highlight w:val="lightGray"/>
        </w:rPr>
        <w:t>martin@masinakoda.ee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0FEC20BF" w14:textId="77777777" w:rsidR="0007418C" w:rsidRDefault="0007418C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7689639D" w:rsidR="00A40144" w:rsidRPr="00156C72" w:rsidRDefault="00274AE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INAKODA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D7506AC" w:rsidR="00156C72" w:rsidRPr="00D01580" w:rsidRDefault="00D01580" w:rsidP="00D01580">
      <w:pPr>
        <w:pStyle w:val="Loendilik"/>
        <w:numPr>
          <w:ilvl w:val="0"/>
          <w:numId w:val="4"/>
        </w:num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2" w:name="_Hlk88135938"/>
      <w:r>
        <w:rPr>
          <w:rFonts w:cs="Arial"/>
          <w:i/>
          <w:iCs/>
          <w:color w:val="000000"/>
          <w:sz w:val="22"/>
          <w:szCs w:val="22"/>
        </w:rPr>
        <w:t xml:space="preserve">Masinakoda OÜ </w:t>
      </w:r>
      <w:r w:rsidR="00156C72" w:rsidRPr="00D01580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156C72" w:rsidRPr="00D01580">
        <w:rPr>
          <w:color w:val="2C4054"/>
        </w:rPr>
        <w:fldChar w:fldCharType="begin"/>
      </w:r>
      <w:r w:rsidR="00156C72" w:rsidRPr="00D01580">
        <w:rPr>
          <w:rFonts w:cs="Arial"/>
          <w:color w:val="000000"/>
          <w:sz w:val="22"/>
          <w:szCs w:val="22"/>
        </w:rPr>
        <w:instrText>HYPERLINK "http://www.elektrilevi.ee"</w:instrText>
      </w:r>
      <w:r w:rsidR="00156C72" w:rsidRPr="00D01580">
        <w:rPr>
          <w:color w:val="2C4054"/>
        </w:rPr>
        <w:fldChar w:fldCharType="separate"/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7B2C" w14:textId="77777777" w:rsidR="00D76878" w:rsidRDefault="00D76878">
      <w:r>
        <w:separator/>
      </w:r>
    </w:p>
  </w:endnote>
  <w:endnote w:type="continuationSeparator" w:id="0">
    <w:p w14:paraId="1A7F5BF7" w14:textId="77777777" w:rsidR="00D76878" w:rsidRDefault="00D76878">
      <w:r>
        <w:continuationSeparator/>
      </w:r>
    </w:p>
  </w:endnote>
  <w:endnote w:type="continuationNotice" w:id="1">
    <w:p w14:paraId="1A41857A" w14:textId="77777777" w:rsidR="00D76878" w:rsidRDefault="00D7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167C" w14:textId="77777777" w:rsidR="00D76878" w:rsidRDefault="00D76878">
      <w:r>
        <w:separator/>
      </w:r>
    </w:p>
  </w:footnote>
  <w:footnote w:type="continuationSeparator" w:id="0">
    <w:p w14:paraId="2B716811" w14:textId="77777777" w:rsidR="00D76878" w:rsidRDefault="00D76878">
      <w:r>
        <w:continuationSeparator/>
      </w:r>
    </w:p>
  </w:footnote>
  <w:footnote w:type="continuationNotice" w:id="1">
    <w:p w14:paraId="255D0F7B" w14:textId="77777777" w:rsidR="00D76878" w:rsidRDefault="00D76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B74"/>
    <w:multiLevelType w:val="hybridMultilevel"/>
    <w:tmpl w:val="4F9EC288"/>
    <w:lvl w:ilvl="0" w:tplc="A83808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689A"/>
    <w:rsid w:val="00012C05"/>
    <w:rsid w:val="000134E3"/>
    <w:rsid w:val="00016788"/>
    <w:rsid w:val="0002512D"/>
    <w:rsid w:val="00026042"/>
    <w:rsid w:val="00030876"/>
    <w:rsid w:val="0003355D"/>
    <w:rsid w:val="00034A1F"/>
    <w:rsid w:val="0003542E"/>
    <w:rsid w:val="00036C9B"/>
    <w:rsid w:val="000434BD"/>
    <w:rsid w:val="00045544"/>
    <w:rsid w:val="000470FE"/>
    <w:rsid w:val="00052605"/>
    <w:rsid w:val="000526CE"/>
    <w:rsid w:val="00055CAD"/>
    <w:rsid w:val="0005623C"/>
    <w:rsid w:val="00063FB8"/>
    <w:rsid w:val="00067B9A"/>
    <w:rsid w:val="0007418C"/>
    <w:rsid w:val="0007549A"/>
    <w:rsid w:val="00076EDF"/>
    <w:rsid w:val="000817A0"/>
    <w:rsid w:val="000858F6"/>
    <w:rsid w:val="0009014E"/>
    <w:rsid w:val="0009210A"/>
    <w:rsid w:val="00096D5A"/>
    <w:rsid w:val="000973B2"/>
    <w:rsid w:val="00097C0E"/>
    <w:rsid w:val="000A11BE"/>
    <w:rsid w:val="000B417F"/>
    <w:rsid w:val="000B4850"/>
    <w:rsid w:val="000C07E1"/>
    <w:rsid w:val="000C26A7"/>
    <w:rsid w:val="000C4212"/>
    <w:rsid w:val="000C5E7C"/>
    <w:rsid w:val="000D6C25"/>
    <w:rsid w:val="000E0D18"/>
    <w:rsid w:val="000E0D46"/>
    <w:rsid w:val="000F12A7"/>
    <w:rsid w:val="000F367A"/>
    <w:rsid w:val="0010703C"/>
    <w:rsid w:val="001341A3"/>
    <w:rsid w:val="00136A34"/>
    <w:rsid w:val="00144B74"/>
    <w:rsid w:val="00146F8F"/>
    <w:rsid w:val="001524FB"/>
    <w:rsid w:val="00156C72"/>
    <w:rsid w:val="00157582"/>
    <w:rsid w:val="00166500"/>
    <w:rsid w:val="0018402D"/>
    <w:rsid w:val="00185B14"/>
    <w:rsid w:val="001922CD"/>
    <w:rsid w:val="0019253D"/>
    <w:rsid w:val="00197B2C"/>
    <w:rsid w:val="00197C63"/>
    <w:rsid w:val="00197D70"/>
    <w:rsid w:val="001A7493"/>
    <w:rsid w:val="001B2DF3"/>
    <w:rsid w:val="001B4C59"/>
    <w:rsid w:val="001B723A"/>
    <w:rsid w:val="001D3CD1"/>
    <w:rsid w:val="001E031F"/>
    <w:rsid w:val="001E2F21"/>
    <w:rsid w:val="001E3B7D"/>
    <w:rsid w:val="00202626"/>
    <w:rsid w:val="00202E50"/>
    <w:rsid w:val="00213E8F"/>
    <w:rsid w:val="002151C2"/>
    <w:rsid w:val="00233EF1"/>
    <w:rsid w:val="00236BF4"/>
    <w:rsid w:val="00236D3F"/>
    <w:rsid w:val="00241164"/>
    <w:rsid w:val="00241B0E"/>
    <w:rsid w:val="00242502"/>
    <w:rsid w:val="0025650E"/>
    <w:rsid w:val="00261EEF"/>
    <w:rsid w:val="00264459"/>
    <w:rsid w:val="00264978"/>
    <w:rsid w:val="002663AC"/>
    <w:rsid w:val="00274AE0"/>
    <w:rsid w:val="00281E62"/>
    <w:rsid w:val="0028348B"/>
    <w:rsid w:val="00284E5C"/>
    <w:rsid w:val="002861F4"/>
    <w:rsid w:val="0028693A"/>
    <w:rsid w:val="0028704C"/>
    <w:rsid w:val="00292B90"/>
    <w:rsid w:val="002A752C"/>
    <w:rsid w:val="002B0245"/>
    <w:rsid w:val="002D0AB3"/>
    <w:rsid w:val="002D4D27"/>
    <w:rsid w:val="002E0EF7"/>
    <w:rsid w:val="002E0F3F"/>
    <w:rsid w:val="002F578F"/>
    <w:rsid w:val="002F5C18"/>
    <w:rsid w:val="002F7F1F"/>
    <w:rsid w:val="0030406C"/>
    <w:rsid w:val="003146D4"/>
    <w:rsid w:val="00340F5F"/>
    <w:rsid w:val="003436E6"/>
    <w:rsid w:val="003447BF"/>
    <w:rsid w:val="00352BDE"/>
    <w:rsid w:val="003551E2"/>
    <w:rsid w:val="00357C22"/>
    <w:rsid w:val="00360669"/>
    <w:rsid w:val="00371501"/>
    <w:rsid w:val="0039438A"/>
    <w:rsid w:val="003A78B8"/>
    <w:rsid w:val="003B0136"/>
    <w:rsid w:val="003B5D05"/>
    <w:rsid w:val="003C0938"/>
    <w:rsid w:val="003C34C7"/>
    <w:rsid w:val="003C3B16"/>
    <w:rsid w:val="003D4FFE"/>
    <w:rsid w:val="003D7F63"/>
    <w:rsid w:val="003F2EFB"/>
    <w:rsid w:val="003F3E00"/>
    <w:rsid w:val="004006E5"/>
    <w:rsid w:val="00402726"/>
    <w:rsid w:val="004222E5"/>
    <w:rsid w:val="004277DD"/>
    <w:rsid w:val="00437993"/>
    <w:rsid w:val="004411CA"/>
    <w:rsid w:val="00443333"/>
    <w:rsid w:val="0044470C"/>
    <w:rsid w:val="00455A48"/>
    <w:rsid w:val="00457EEF"/>
    <w:rsid w:val="00462C74"/>
    <w:rsid w:val="00470107"/>
    <w:rsid w:val="00480080"/>
    <w:rsid w:val="004807EA"/>
    <w:rsid w:val="0049265D"/>
    <w:rsid w:val="00494CF7"/>
    <w:rsid w:val="00494E02"/>
    <w:rsid w:val="004A2A2E"/>
    <w:rsid w:val="004B22C0"/>
    <w:rsid w:val="004C0B6B"/>
    <w:rsid w:val="004E5AC3"/>
    <w:rsid w:val="004E68AB"/>
    <w:rsid w:val="0050064B"/>
    <w:rsid w:val="00507DE6"/>
    <w:rsid w:val="005128E1"/>
    <w:rsid w:val="00514E2E"/>
    <w:rsid w:val="00517F2C"/>
    <w:rsid w:val="00523209"/>
    <w:rsid w:val="00525F47"/>
    <w:rsid w:val="005266DD"/>
    <w:rsid w:val="00532D2F"/>
    <w:rsid w:val="00533044"/>
    <w:rsid w:val="00534D60"/>
    <w:rsid w:val="0053531E"/>
    <w:rsid w:val="0054109B"/>
    <w:rsid w:val="00560BA1"/>
    <w:rsid w:val="0056634A"/>
    <w:rsid w:val="00567908"/>
    <w:rsid w:val="00570FB3"/>
    <w:rsid w:val="00582590"/>
    <w:rsid w:val="00587F98"/>
    <w:rsid w:val="005A217D"/>
    <w:rsid w:val="005A77A2"/>
    <w:rsid w:val="005C1E76"/>
    <w:rsid w:val="005C2B30"/>
    <w:rsid w:val="005C48EF"/>
    <w:rsid w:val="005C5BC6"/>
    <w:rsid w:val="005D4A86"/>
    <w:rsid w:val="005D688B"/>
    <w:rsid w:val="005D6EBB"/>
    <w:rsid w:val="005D7800"/>
    <w:rsid w:val="005E26D9"/>
    <w:rsid w:val="005F5A44"/>
    <w:rsid w:val="005F74D9"/>
    <w:rsid w:val="00604DAE"/>
    <w:rsid w:val="00605B27"/>
    <w:rsid w:val="0061155B"/>
    <w:rsid w:val="00617EA0"/>
    <w:rsid w:val="00627953"/>
    <w:rsid w:val="006328FE"/>
    <w:rsid w:val="006365C7"/>
    <w:rsid w:val="006406BE"/>
    <w:rsid w:val="00643C63"/>
    <w:rsid w:val="00645933"/>
    <w:rsid w:val="006466E4"/>
    <w:rsid w:val="0065012E"/>
    <w:rsid w:val="00655AFB"/>
    <w:rsid w:val="00657086"/>
    <w:rsid w:val="0066136C"/>
    <w:rsid w:val="00661D98"/>
    <w:rsid w:val="0066703A"/>
    <w:rsid w:val="006708B1"/>
    <w:rsid w:val="00672CA0"/>
    <w:rsid w:val="00673B64"/>
    <w:rsid w:val="00681193"/>
    <w:rsid w:val="006829F1"/>
    <w:rsid w:val="00693810"/>
    <w:rsid w:val="0069604D"/>
    <w:rsid w:val="006A1425"/>
    <w:rsid w:val="006B05AE"/>
    <w:rsid w:val="006B09C0"/>
    <w:rsid w:val="006B27F4"/>
    <w:rsid w:val="006B28B7"/>
    <w:rsid w:val="006B3F74"/>
    <w:rsid w:val="006C011A"/>
    <w:rsid w:val="006C1C0D"/>
    <w:rsid w:val="006C1D2A"/>
    <w:rsid w:val="006C31CE"/>
    <w:rsid w:val="006C5187"/>
    <w:rsid w:val="006C7589"/>
    <w:rsid w:val="006D15B0"/>
    <w:rsid w:val="006E0BFA"/>
    <w:rsid w:val="006E1378"/>
    <w:rsid w:val="006E2CEB"/>
    <w:rsid w:val="006E3161"/>
    <w:rsid w:val="006F104A"/>
    <w:rsid w:val="006F582E"/>
    <w:rsid w:val="006F595A"/>
    <w:rsid w:val="007128E6"/>
    <w:rsid w:val="00715457"/>
    <w:rsid w:val="00726CED"/>
    <w:rsid w:val="00733CD4"/>
    <w:rsid w:val="00737BC2"/>
    <w:rsid w:val="007416F8"/>
    <w:rsid w:val="0076029D"/>
    <w:rsid w:val="00762A65"/>
    <w:rsid w:val="007630A9"/>
    <w:rsid w:val="007656C0"/>
    <w:rsid w:val="0077245E"/>
    <w:rsid w:val="0077377F"/>
    <w:rsid w:val="0078282E"/>
    <w:rsid w:val="007875C2"/>
    <w:rsid w:val="007A0035"/>
    <w:rsid w:val="007A4DE8"/>
    <w:rsid w:val="007B0C40"/>
    <w:rsid w:val="007B3516"/>
    <w:rsid w:val="007C0A24"/>
    <w:rsid w:val="007C25D6"/>
    <w:rsid w:val="007C3C3C"/>
    <w:rsid w:val="007C4C8A"/>
    <w:rsid w:val="007D030E"/>
    <w:rsid w:val="007D6F0E"/>
    <w:rsid w:val="007F036F"/>
    <w:rsid w:val="007F7485"/>
    <w:rsid w:val="007F77A1"/>
    <w:rsid w:val="008036B7"/>
    <w:rsid w:val="0082161B"/>
    <w:rsid w:val="00822902"/>
    <w:rsid w:val="0082604D"/>
    <w:rsid w:val="008329F7"/>
    <w:rsid w:val="00837484"/>
    <w:rsid w:val="008418FA"/>
    <w:rsid w:val="008428CF"/>
    <w:rsid w:val="00842F09"/>
    <w:rsid w:val="0084434C"/>
    <w:rsid w:val="00850ED7"/>
    <w:rsid w:val="00857459"/>
    <w:rsid w:val="00871DFB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3DD7"/>
    <w:rsid w:val="008C40E1"/>
    <w:rsid w:val="008C4936"/>
    <w:rsid w:val="008D4FC5"/>
    <w:rsid w:val="008E4389"/>
    <w:rsid w:val="008F2A05"/>
    <w:rsid w:val="00907661"/>
    <w:rsid w:val="00910D2C"/>
    <w:rsid w:val="00912FAA"/>
    <w:rsid w:val="00917DBC"/>
    <w:rsid w:val="009205A4"/>
    <w:rsid w:val="00925BD5"/>
    <w:rsid w:val="009306C1"/>
    <w:rsid w:val="009314DA"/>
    <w:rsid w:val="0093496E"/>
    <w:rsid w:val="009349DB"/>
    <w:rsid w:val="00936C1B"/>
    <w:rsid w:val="00945238"/>
    <w:rsid w:val="00945573"/>
    <w:rsid w:val="00946F80"/>
    <w:rsid w:val="00951957"/>
    <w:rsid w:val="00951B48"/>
    <w:rsid w:val="00964C98"/>
    <w:rsid w:val="0096747D"/>
    <w:rsid w:val="00972AD0"/>
    <w:rsid w:val="0098461F"/>
    <w:rsid w:val="00987406"/>
    <w:rsid w:val="00992F5B"/>
    <w:rsid w:val="009A0E22"/>
    <w:rsid w:val="009A67EE"/>
    <w:rsid w:val="009B34B8"/>
    <w:rsid w:val="009C2C89"/>
    <w:rsid w:val="009C4575"/>
    <w:rsid w:val="009C57F7"/>
    <w:rsid w:val="009D38F3"/>
    <w:rsid w:val="009D3DCD"/>
    <w:rsid w:val="009E0764"/>
    <w:rsid w:val="009E181A"/>
    <w:rsid w:val="009E7700"/>
    <w:rsid w:val="009F007F"/>
    <w:rsid w:val="009F16FB"/>
    <w:rsid w:val="00A06BE9"/>
    <w:rsid w:val="00A101CF"/>
    <w:rsid w:val="00A1292F"/>
    <w:rsid w:val="00A14E11"/>
    <w:rsid w:val="00A22330"/>
    <w:rsid w:val="00A40144"/>
    <w:rsid w:val="00A43A3D"/>
    <w:rsid w:val="00A44A54"/>
    <w:rsid w:val="00A479BF"/>
    <w:rsid w:val="00A5043E"/>
    <w:rsid w:val="00A51370"/>
    <w:rsid w:val="00A51CEE"/>
    <w:rsid w:val="00A62267"/>
    <w:rsid w:val="00A65739"/>
    <w:rsid w:val="00A66CF3"/>
    <w:rsid w:val="00A67C41"/>
    <w:rsid w:val="00A76D22"/>
    <w:rsid w:val="00A81184"/>
    <w:rsid w:val="00AB2776"/>
    <w:rsid w:val="00AB48FA"/>
    <w:rsid w:val="00AB5F39"/>
    <w:rsid w:val="00AC1648"/>
    <w:rsid w:val="00AC6517"/>
    <w:rsid w:val="00AD280C"/>
    <w:rsid w:val="00AD51C9"/>
    <w:rsid w:val="00AD5366"/>
    <w:rsid w:val="00AE3309"/>
    <w:rsid w:val="00AE34C4"/>
    <w:rsid w:val="00AE5877"/>
    <w:rsid w:val="00AF5DB9"/>
    <w:rsid w:val="00B02B2D"/>
    <w:rsid w:val="00B04425"/>
    <w:rsid w:val="00B0751D"/>
    <w:rsid w:val="00B076BC"/>
    <w:rsid w:val="00B13711"/>
    <w:rsid w:val="00B22637"/>
    <w:rsid w:val="00B23254"/>
    <w:rsid w:val="00B2450D"/>
    <w:rsid w:val="00B30578"/>
    <w:rsid w:val="00B3074A"/>
    <w:rsid w:val="00B33B98"/>
    <w:rsid w:val="00B4116C"/>
    <w:rsid w:val="00B45968"/>
    <w:rsid w:val="00B47BDB"/>
    <w:rsid w:val="00B5244C"/>
    <w:rsid w:val="00B54500"/>
    <w:rsid w:val="00B57354"/>
    <w:rsid w:val="00B65A82"/>
    <w:rsid w:val="00B726FB"/>
    <w:rsid w:val="00B73342"/>
    <w:rsid w:val="00B74880"/>
    <w:rsid w:val="00B76931"/>
    <w:rsid w:val="00B82B6A"/>
    <w:rsid w:val="00B83F4F"/>
    <w:rsid w:val="00B86157"/>
    <w:rsid w:val="00B87DF3"/>
    <w:rsid w:val="00B90D31"/>
    <w:rsid w:val="00B93935"/>
    <w:rsid w:val="00B93EBB"/>
    <w:rsid w:val="00B96273"/>
    <w:rsid w:val="00B96A12"/>
    <w:rsid w:val="00BA1343"/>
    <w:rsid w:val="00BA60D4"/>
    <w:rsid w:val="00BB4949"/>
    <w:rsid w:val="00BC3815"/>
    <w:rsid w:val="00BC608B"/>
    <w:rsid w:val="00BD11C5"/>
    <w:rsid w:val="00BD28B9"/>
    <w:rsid w:val="00BE055B"/>
    <w:rsid w:val="00BE09B5"/>
    <w:rsid w:val="00BE2E0B"/>
    <w:rsid w:val="00BE50A7"/>
    <w:rsid w:val="00BE67E4"/>
    <w:rsid w:val="00BF50D8"/>
    <w:rsid w:val="00BF7415"/>
    <w:rsid w:val="00C02C98"/>
    <w:rsid w:val="00C02FE1"/>
    <w:rsid w:val="00C0709E"/>
    <w:rsid w:val="00C076C8"/>
    <w:rsid w:val="00C1225C"/>
    <w:rsid w:val="00C154F9"/>
    <w:rsid w:val="00C23D24"/>
    <w:rsid w:val="00C2483A"/>
    <w:rsid w:val="00C322A4"/>
    <w:rsid w:val="00C34030"/>
    <w:rsid w:val="00C4454D"/>
    <w:rsid w:val="00C52DD7"/>
    <w:rsid w:val="00C53640"/>
    <w:rsid w:val="00C60CEB"/>
    <w:rsid w:val="00C615E2"/>
    <w:rsid w:val="00C728CB"/>
    <w:rsid w:val="00C73902"/>
    <w:rsid w:val="00C7756E"/>
    <w:rsid w:val="00C82226"/>
    <w:rsid w:val="00C86912"/>
    <w:rsid w:val="00C87814"/>
    <w:rsid w:val="00CA2A26"/>
    <w:rsid w:val="00CA354F"/>
    <w:rsid w:val="00CA54B0"/>
    <w:rsid w:val="00CB276D"/>
    <w:rsid w:val="00CB37B1"/>
    <w:rsid w:val="00CC0ADC"/>
    <w:rsid w:val="00CC3155"/>
    <w:rsid w:val="00CC7E6A"/>
    <w:rsid w:val="00CD05FA"/>
    <w:rsid w:val="00CD54A4"/>
    <w:rsid w:val="00CD556D"/>
    <w:rsid w:val="00CD6D23"/>
    <w:rsid w:val="00CE2544"/>
    <w:rsid w:val="00CE3058"/>
    <w:rsid w:val="00CE5A56"/>
    <w:rsid w:val="00CE6E81"/>
    <w:rsid w:val="00CF7327"/>
    <w:rsid w:val="00D01580"/>
    <w:rsid w:val="00D02C20"/>
    <w:rsid w:val="00D132F1"/>
    <w:rsid w:val="00D20E7C"/>
    <w:rsid w:val="00D227A9"/>
    <w:rsid w:val="00D25D80"/>
    <w:rsid w:val="00D26A80"/>
    <w:rsid w:val="00D32F38"/>
    <w:rsid w:val="00D353EE"/>
    <w:rsid w:val="00D37638"/>
    <w:rsid w:val="00D432FC"/>
    <w:rsid w:val="00D4458D"/>
    <w:rsid w:val="00D46041"/>
    <w:rsid w:val="00D512E4"/>
    <w:rsid w:val="00D51F98"/>
    <w:rsid w:val="00D557B4"/>
    <w:rsid w:val="00D60C6D"/>
    <w:rsid w:val="00D70C99"/>
    <w:rsid w:val="00D76878"/>
    <w:rsid w:val="00D87BF9"/>
    <w:rsid w:val="00DA01F0"/>
    <w:rsid w:val="00DA22A5"/>
    <w:rsid w:val="00DA48A6"/>
    <w:rsid w:val="00DB36F2"/>
    <w:rsid w:val="00DB4E79"/>
    <w:rsid w:val="00DB5EC3"/>
    <w:rsid w:val="00DC5EB8"/>
    <w:rsid w:val="00DC6FF2"/>
    <w:rsid w:val="00DD5B08"/>
    <w:rsid w:val="00DD7C9F"/>
    <w:rsid w:val="00DE1235"/>
    <w:rsid w:val="00DE3137"/>
    <w:rsid w:val="00DE6D30"/>
    <w:rsid w:val="00DF6120"/>
    <w:rsid w:val="00E00C14"/>
    <w:rsid w:val="00E02C1F"/>
    <w:rsid w:val="00E072EC"/>
    <w:rsid w:val="00E17AB5"/>
    <w:rsid w:val="00E234BC"/>
    <w:rsid w:val="00E24A26"/>
    <w:rsid w:val="00E272D5"/>
    <w:rsid w:val="00E30676"/>
    <w:rsid w:val="00E366A1"/>
    <w:rsid w:val="00E40F07"/>
    <w:rsid w:val="00E4177C"/>
    <w:rsid w:val="00E41D09"/>
    <w:rsid w:val="00E4554E"/>
    <w:rsid w:val="00E469B0"/>
    <w:rsid w:val="00E52AFB"/>
    <w:rsid w:val="00E638CB"/>
    <w:rsid w:val="00E66F0B"/>
    <w:rsid w:val="00E720DD"/>
    <w:rsid w:val="00E80657"/>
    <w:rsid w:val="00E909A4"/>
    <w:rsid w:val="00E94402"/>
    <w:rsid w:val="00E95B67"/>
    <w:rsid w:val="00EA41BF"/>
    <w:rsid w:val="00EA5F4E"/>
    <w:rsid w:val="00EB0F03"/>
    <w:rsid w:val="00EB1941"/>
    <w:rsid w:val="00EC08E7"/>
    <w:rsid w:val="00EC5C43"/>
    <w:rsid w:val="00ED26F8"/>
    <w:rsid w:val="00EE5C40"/>
    <w:rsid w:val="00EF1B62"/>
    <w:rsid w:val="00EF423C"/>
    <w:rsid w:val="00EF596F"/>
    <w:rsid w:val="00F03B63"/>
    <w:rsid w:val="00F04FAB"/>
    <w:rsid w:val="00F0779C"/>
    <w:rsid w:val="00F10A24"/>
    <w:rsid w:val="00F13020"/>
    <w:rsid w:val="00F2033F"/>
    <w:rsid w:val="00F24454"/>
    <w:rsid w:val="00F25142"/>
    <w:rsid w:val="00F25B06"/>
    <w:rsid w:val="00F27125"/>
    <w:rsid w:val="00F27188"/>
    <w:rsid w:val="00F27BCE"/>
    <w:rsid w:val="00F3200B"/>
    <w:rsid w:val="00F3252F"/>
    <w:rsid w:val="00F4067A"/>
    <w:rsid w:val="00F41540"/>
    <w:rsid w:val="00F47536"/>
    <w:rsid w:val="00F50474"/>
    <w:rsid w:val="00F51FCB"/>
    <w:rsid w:val="00F61EEC"/>
    <w:rsid w:val="00F6611C"/>
    <w:rsid w:val="00F67402"/>
    <w:rsid w:val="00F67F88"/>
    <w:rsid w:val="00F7077C"/>
    <w:rsid w:val="00F821CB"/>
    <w:rsid w:val="00F94E63"/>
    <w:rsid w:val="00FA0C32"/>
    <w:rsid w:val="00FA6722"/>
    <w:rsid w:val="00FB3569"/>
    <w:rsid w:val="00FB4104"/>
    <w:rsid w:val="00FB4D07"/>
    <w:rsid w:val="00FB6540"/>
    <w:rsid w:val="00FC234E"/>
    <w:rsid w:val="00FC47D4"/>
    <w:rsid w:val="00FC5123"/>
    <w:rsid w:val="00FC52A6"/>
    <w:rsid w:val="00FC79C5"/>
    <w:rsid w:val="00FD696A"/>
    <w:rsid w:val="00FE0B47"/>
    <w:rsid w:val="00FE12B7"/>
    <w:rsid w:val="00FE714C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D443F060366D482AB1282CF8D89B2D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4B600EA-6EE0-4A07-8339-891870F8E455}"/>
      </w:docPartPr>
      <w:docPartBody>
        <w:p w:rsidR="00C231E1" w:rsidRDefault="00FC47F5" w:rsidP="00FC47F5">
          <w:pPr>
            <w:pStyle w:val="D443F060366D482AB1282CF8D89B2DFC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B0A95C7A25154F5EB921B22D4D5867E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DC0073-D460-41FF-8072-A5321BB8548E}"/>
      </w:docPartPr>
      <w:docPartBody>
        <w:p w:rsidR="00C231E1" w:rsidRDefault="00FC47F5" w:rsidP="00FC47F5">
          <w:pPr>
            <w:pStyle w:val="B0A95C7A25154F5EB921B22D4D5867E8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32B9E"/>
    <w:rsid w:val="000374F5"/>
    <w:rsid w:val="00052137"/>
    <w:rsid w:val="00053409"/>
    <w:rsid w:val="000554A9"/>
    <w:rsid w:val="0007371A"/>
    <w:rsid w:val="000E0D18"/>
    <w:rsid w:val="000E0D46"/>
    <w:rsid w:val="0012751F"/>
    <w:rsid w:val="00131646"/>
    <w:rsid w:val="00144B74"/>
    <w:rsid w:val="00145B8F"/>
    <w:rsid w:val="00172DF9"/>
    <w:rsid w:val="001D1AD6"/>
    <w:rsid w:val="001D75AB"/>
    <w:rsid w:val="001F1248"/>
    <w:rsid w:val="00241164"/>
    <w:rsid w:val="00254BB5"/>
    <w:rsid w:val="00262FD8"/>
    <w:rsid w:val="00292734"/>
    <w:rsid w:val="002B1932"/>
    <w:rsid w:val="002D22A2"/>
    <w:rsid w:val="003466F2"/>
    <w:rsid w:val="0037072E"/>
    <w:rsid w:val="00380C7C"/>
    <w:rsid w:val="003B337E"/>
    <w:rsid w:val="003C1ABB"/>
    <w:rsid w:val="003D0AE4"/>
    <w:rsid w:val="003F3E00"/>
    <w:rsid w:val="004815B0"/>
    <w:rsid w:val="004A3546"/>
    <w:rsid w:val="004A5D43"/>
    <w:rsid w:val="004D0CD8"/>
    <w:rsid w:val="00553F50"/>
    <w:rsid w:val="005C1C30"/>
    <w:rsid w:val="005D4A86"/>
    <w:rsid w:val="005F1357"/>
    <w:rsid w:val="00607EC5"/>
    <w:rsid w:val="006406BE"/>
    <w:rsid w:val="006B5FA2"/>
    <w:rsid w:val="006C011A"/>
    <w:rsid w:val="006C1C0D"/>
    <w:rsid w:val="006E4C76"/>
    <w:rsid w:val="007229A8"/>
    <w:rsid w:val="00757C88"/>
    <w:rsid w:val="0077595C"/>
    <w:rsid w:val="007B6E8B"/>
    <w:rsid w:val="007C25D6"/>
    <w:rsid w:val="007F3239"/>
    <w:rsid w:val="00823531"/>
    <w:rsid w:val="00897593"/>
    <w:rsid w:val="00907661"/>
    <w:rsid w:val="00945631"/>
    <w:rsid w:val="00A11FF0"/>
    <w:rsid w:val="00A22330"/>
    <w:rsid w:val="00A51CEE"/>
    <w:rsid w:val="00A703DC"/>
    <w:rsid w:val="00A945B5"/>
    <w:rsid w:val="00AA322B"/>
    <w:rsid w:val="00AC3C04"/>
    <w:rsid w:val="00AD6444"/>
    <w:rsid w:val="00AF3FE0"/>
    <w:rsid w:val="00AF4736"/>
    <w:rsid w:val="00AF5DB9"/>
    <w:rsid w:val="00B05F88"/>
    <w:rsid w:val="00B14A25"/>
    <w:rsid w:val="00B14ACC"/>
    <w:rsid w:val="00B76931"/>
    <w:rsid w:val="00BB4949"/>
    <w:rsid w:val="00C16EE7"/>
    <w:rsid w:val="00C231E1"/>
    <w:rsid w:val="00CB5691"/>
    <w:rsid w:val="00D113D7"/>
    <w:rsid w:val="00D93B51"/>
    <w:rsid w:val="00DE1276"/>
    <w:rsid w:val="00E1289D"/>
    <w:rsid w:val="00E177F0"/>
    <w:rsid w:val="00E33262"/>
    <w:rsid w:val="00E343F3"/>
    <w:rsid w:val="00E63EC4"/>
    <w:rsid w:val="00EB5E55"/>
    <w:rsid w:val="00F13020"/>
    <w:rsid w:val="00F30FC2"/>
    <w:rsid w:val="00F55122"/>
    <w:rsid w:val="00FC234E"/>
    <w:rsid w:val="00FC47F5"/>
    <w:rsid w:val="00FC7EE1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C47F5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3F060366D482AB1282CF8D89B2DFC">
    <w:name w:val="D443F060366D482AB1282CF8D89B2DFC"/>
    <w:rsid w:val="00FC47F5"/>
  </w:style>
  <w:style w:type="paragraph" w:customStyle="1" w:styleId="B0A95C7A25154F5EB921B22D4D5867E8">
    <w:name w:val="B0A95C7A25154F5EB921B22D4D5867E8"/>
    <w:rsid w:val="00FC4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481D8DE5F684DA23A46962414903B" ma:contentTypeVersion="14" ma:contentTypeDescription="Create a new document." ma:contentTypeScope="" ma:versionID="fefbcca4b7c052783b874720dba41ffd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91cf8677a1282fe00e048f65836c56c9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2.xml><?xml version="1.0" encoding="utf-8"?>
<ds:datastoreItem xmlns:ds="http://schemas.openxmlformats.org/officeDocument/2006/customXml" ds:itemID="{75411209-44C7-4F39-AD12-854CCF77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1C4BA-6942-4DEB-A7FA-7155A4C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12</TotalTime>
  <Pages>1</Pages>
  <Words>47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57</cp:revision>
  <cp:lastPrinted>2020-11-03T13:25:00Z</cp:lastPrinted>
  <dcterms:created xsi:type="dcterms:W3CDTF">2025-06-22T09:44:00Z</dcterms:created>
  <dcterms:modified xsi:type="dcterms:W3CDTF">2025-06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